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FFF872" w14:textId="3A9C501C" w:rsidR="00D342CC" w:rsidRPr="008A61A2" w:rsidRDefault="006C327E" w:rsidP="009C0B7E">
      <w:pPr>
        <w:rPr>
          <w:rFonts w:cstheme="minorHAnsi"/>
        </w:rPr>
      </w:pPr>
      <w:r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3DCD9" wp14:editId="4E80FB8A">
                <wp:simplePos x="0" y="0"/>
                <wp:positionH relativeFrom="column">
                  <wp:posOffset>400050</wp:posOffset>
                </wp:positionH>
                <wp:positionV relativeFrom="paragraph">
                  <wp:posOffset>2743200</wp:posOffset>
                </wp:positionV>
                <wp:extent cx="4905375" cy="1533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B0227" w14:textId="77777777" w:rsidR="00D819CB" w:rsidRPr="00D342CC" w:rsidRDefault="00D819CB" w:rsidP="00D342CC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IMPORTANT NOTICE:</w:t>
                            </w:r>
                          </w:p>
                          <w:p w14:paraId="448E9B83" w14:textId="66F9FDCC" w:rsidR="00D819CB" w:rsidRPr="00D342CC" w:rsidRDefault="00D819CB" w:rsidP="00D342CC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If a level III candidate has already commenced or wishes to submit a previously completed piece of work/study/audit it must be adjusted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&amp;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 updated in accordance with the Level III Accreditation of Prior Learning (APL) guidelines before submitting as part of an APL level III portfolio. </w:t>
                            </w:r>
                          </w:p>
                          <w:p w14:paraId="2DF0C87B" w14:textId="5C429732" w:rsidR="00D819CB" w:rsidRPr="00D342CC" w:rsidRDefault="00D819CB" w:rsidP="00D342C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Please refer to the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BAHT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 level III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APL 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Guidelines</w:t>
                            </w:r>
                          </w:p>
                          <w:p w14:paraId="0947F300" w14:textId="77777777" w:rsidR="00D819CB" w:rsidRPr="00D342CC" w:rsidRDefault="00D819CB" w:rsidP="00D342C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8"/>
                              </w:rPr>
                              <w:t>YOU DO NOT NEED THIS DOCUMENT</w:t>
                            </w:r>
                          </w:p>
                          <w:p w14:paraId="543536BF" w14:textId="3EC3EA29" w:rsidR="00D819CB" w:rsidRDefault="00D819CB" w:rsidP="006C3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3DC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3in;width:386.25pt;height:1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" fillcolor="white [3201]" strokeweight=".5pt">
                <v:textbox>
                  <w:txbxContent>
                    <w:p w14:paraId="7CFB0227" w14:textId="77777777" w:rsidR="00D819CB" w:rsidRPr="00D342CC" w:rsidRDefault="00D819CB" w:rsidP="00D342CC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IMPORTANT NOTICE:</w:t>
                      </w:r>
                    </w:p>
                    <w:p w14:paraId="448E9B83" w14:textId="66F9FDCC" w:rsidR="00D819CB" w:rsidRPr="00D342CC" w:rsidRDefault="00D819CB" w:rsidP="00D342CC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If a level III candidate has already commenced or wishes to submit a previously completed piece of work/study/audit it must be adjusted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&amp;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 updated in accordance with the Level III Accreditation of Prior Learning (APL) guidelines before submitting as part of an APL level III portfolio. </w:t>
                      </w:r>
                    </w:p>
                    <w:p w14:paraId="2DF0C87B" w14:textId="5C429732" w:rsidR="00D819CB" w:rsidRPr="00D342CC" w:rsidRDefault="00D819CB" w:rsidP="00D342C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Please refer to the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BAHT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 level III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APL 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Guidelines</w:t>
                      </w:r>
                    </w:p>
                    <w:p w14:paraId="0947F300" w14:textId="77777777" w:rsidR="00D819CB" w:rsidRPr="00D342CC" w:rsidRDefault="00D819CB" w:rsidP="00D342C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Cs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Cs w:val="0"/>
                          <w:sz w:val="24"/>
                          <w:szCs w:val="28"/>
                        </w:rPr>
                        <w:t>YOU DO NOT NEED THIS DOCUMENT</w:t>
                      </w:r>
                    </w:p>
                    <w:p w14:paraId="543536BF" w14:textId="3EC3EA29" w:rsidR="00D819CB" w:rsidRDefault="00D819CB" w:rsidP="006C32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6D87"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18820D0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D819CB" w:rsidRDefault="00D819CB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" fillcolor="#daeef3 [664]" stroked="f" strokeweight="2pt">
                <v:textbox>
                  <w:txbxContent>
                    <w:p w14:paraId="3EBC65AA" w14:textId="77777777" w:rsidR="00D819CB" w:rsidRDefault="00D819CB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D819CB" w:rsidRPr="00EF7523" w:rsidRDefault="00D819CB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D819CB" w:rsidRPr="00EF7523" w:rsidRDefault="00D819CB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D819CB" w:rsidRPr="00EF7523" w:rsidRDefault="00D819CB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D819CB" w:rsidRPr="00EF7523" w:rsidRDefault="00D819CB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D819CB" w:rsidRPr="00EF7523" w:rsidRDefault="00D819CB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3BF01224" w:rsidR="00D819CB" w:rsidRDefault="00D819CB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Project </w:t>
                            </w:r>
                            <w:r w:rsidR="00FA146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586BC4C8" w14:textId="1BA29D14" w:rsidR="00D819CB" w:rsidRDefault="00D819CB" w:rsidP="00636B38"/>
                          <w:p w14:paraId="4870C40F" w14:textId="291E4B58" w:rsidR="00D819CB" w:rsidRDefault="00D819CB" w:rsidP="00636B38"/>
                          <w:p w14:paraId="0A3D24EC" w14:textId="77777777" w:rsidR="00D819CB" w:rsidRDefault="00D819CB" w:rsidP="00636B38"/>
                          <w:p w14:paraId="30905962" w14:textId="2CC1C9E9" w:rsidR="00D819CB" w:rsidRDefault="00D819CB" w:rsidP="00636B38"/>
                          <w:p w14:paraId="216BCA29" w14:textId="77777777" w:rsidR="00D819CB" w:rsidRPr="00636B38" w:rsidRDefault="00D819CB" w:rsidP="00636B38"/>
                          <w:p w14:paraId="72BF1550" w14:textId="30E5763F" w:rsidR="00D819CB" w:rsidRPr="00636B38" w:rsidRDefault="00D819CB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D819CB" w:rsidRPr="00EF7523" w:rsidRDefault="00D819CB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D819CB" w:rsidRPr="00EF7523" w:rsidRDefault="00D819CB" w:rsidP="00D342C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3EFA9DDE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F459F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ay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Af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3DBZ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ABTnAf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D819CB" w:rsidRPr="00EF7523" w:rsidRDefault="00D819CB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D819CB" w:rsidRPr="00EF7523" w:rsidRDefault="00D819CB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D819CB" w:rsidRPr="00EF7523" w:rsidRDefault="00D819CB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D819CB" w:rsidRPr="00EF7523" w:rsidRDefault="00D819CB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D819CB" w:rsidRPr="00EF7523" w:rsidRDefault="00D819CB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3BF01224" w:rsidR="00D819CB" w:rsidRDefault="00D819CB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Project </w:t>
                      </w:r>
                      <w:r w:rsidR="00FA146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</w:p>
                    <w:p w14:paraId="586BC4C8" w14:textId="1BA29D14" w:rsidR="00D819CB" w:rsidRDefault="00D819CB" w:rsidP="00636B38"/>
                    <w:p w14:paraId="4870C40F" w14:textId="291E4B58" w:rsidR="00D819CB" w:rsidRDefault="00D819CB" w:rsidP="00636B38"/>
                    <w:p w14:paraId="0A3D24EC" w14:textId="77777777" w:rsidR="00D819CB" w:rsidRDefault="00D819CB" w:rsidP="00636B38"/>
                    <w:p w14:paraId="30905962" w14:textId="2CC1C9E9" w:rsidR="00D819CB" w:rsidRDefault="00D819CB" w:rsidP="00636B38"/>
                    <w:p w14:paraId="216BCA29" w14:textId="77777777" w:rsidR="00D819CB" w:rsidRPr="00636B38" w:rsidRDefault="00D819CB" w:rsidP="00636B38"/>
                    <w:p w14:paraId="72BF1550" w14:textId="30E5763F" w:rsidR="00D819CB" w:rsidRPr="00636B38" w:rsidRDefault="00D819CB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D819CB" w:rsidRPr="00EF7523" w:rsidRDefault="00D819CB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D819CB" w:rsidRPr="00EF7523" w:rsidRDefault="00D819CB" w:rsidP="00D342CC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3EFA9DDE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F459FB">
                        <w:rPr>
                          <w:rFonts w:cstheme="minorHAnsi"/>
                          <w:color w:val="000000" w:themeColor="text1"/>
                        </w:rPr>
                        <w:t xml:space="preserve">May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D819CB">
        <w:rPr>
          <w:rFonts w:cstheme="minorHAnsi"/>
        </w:rPr>
        <w:br w:type="page"/>
      </w:r>
    </w:p>
    <w:p w14:paraId="0B031274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FE398" wp14:editId="58EB1AFB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5715000" cy="314325"/>
                <wp:effectExtent l="0" t="0" r="19050" b="2857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DE91" w14:textId="77777777" w:rsidR="00D819CB" w:rsidRPr="001A6246" w:rsidRDefault="00D819CB" w:rsidP="00D34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24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pendix 1 – Study Proposal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FE398" id="Text Box 55" o:spid="_x0000_s1029" type="#_x0000_t202" style="position:absolute;left:0;text-align:left;margin-left:.35pt;margin-top:1.7pt;width:450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" fillcolor="#f8f8f8">
                <v:textbox>
                  <w:txbxContent>
                    <w:p w14:paraId="5527DE91" w14:textId="77777777" w:rsidR="00D819CB" w:rsidRPr="001A6246" w:rsidRDefault="00D819CB" w:rsidP="00D34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A624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Appendix 1 – Study Proposal 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0FE7A86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453392F0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All proposals should be made on the standard BAHT level III project proposal application form (see appendix 2).  The form comprises of sections A to G. A word format of this document can be found on the BAHT website – educational &amp; courses: the BAHT education process (Route to AHT).</w:t>
      </w:r>
    </w:p>
    <w:p w14:paraId="6698EB22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1381716A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Submission guidelines for the application form: </w:t>
      </w:r>
    </w:p>
    <w:p w14:paraId="67E89EDC" w14:textId="2AD12588" w:rsidR="00D342CC" w:rsidRPr="008A61A2" w:rsidRDefault="00D342CC" w:rsidP="009549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8A61A2">
        <w:rPr>
          <w:rFonts w:cstheme="minorHAnsi"/>
        </w:rPr>
        <w:t xml:space="preserve">Please complete </w:t>
      </w:r>
      <w:r w:rsidRPr="008A61A2">
        <w:rPr>
          <w:rFonts w:cstheme="minorHAnsi"/>
          <w:b/>
          <w:u w:val="single"/>
        </w:rPr>
        <w:t>ALL</w:t>
      </w:r>
      <w:r w:rsidRPr="008A61A2">
        <w:rPr>
          <w:rFonts w:cstheme="minorHAnsi"/>
        </w:rPr>
        <w:t xml:space="preserve"> sections of the application form including personal contact details as requested &amp; email an electronic copy to </w:t>
      </w:r>
      <w:hyperlink r:id="rId10" w:history="1">
        <w:r w:rsidRPr="008A61A2">
          <w:rPr>
            <w:rStyle w:val="Hyperlink"/>
            <w:rFonts w:cstheme="minorHAnsi"/>
          </w:rPr>
          <w:t>baht.level3@gmail.com</w:t>
        </w:r>
      </w:hyperlink>
      <w:r w:rsidR="00F459FB">
        <w:rPr>
          <w:rFonts w:cstheme="minorHAnsi"/>
        </w:rPr>
        <w:t xml:space="preserve"> &amp; </w:t>
      </w:r>
      <w:hyperlink r:id="rId11" w:history="1">
        <w:r w:rsidR="00F459FB" w:rsidRPr="004C38C4">
          <w:rPr>
            <w:rStyle w:val="Hyperlink"/>
            <w:rFonts w:cstheme="minorHAnsi"/>
          </w:rPr>
          <w:t>bahthandtherapy@gmail.com</w:t>
        </w:r>
      </w:hyperlink>
      <w:r w:rsidR="00F459FB">
        <w:rPr>
          <w:rFonts w:cstheme="minorHAnsi"/>
        </w:rPr>
        <w:t xml:space="preserve"> </w:t>
      </w:r>
      <w:r w:rsidRPr="008A61A2">
        <w:rPr>
          <w:rFonts w:cstheme="minorHAnsi"/>
        </w:rPr>
        <w:t>Please ensure you also include a short CV for both the candidate &amp; supervisor.</w:t>
      </w:r>
    </w:p>
    <w:p w14:paraId="62235654" w14:textId="77777777" w:rsidR="00D342CC" w:rsidRPr="008A61A2" w:rsidRDefault="00D342CC" w:rsidP="009549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8A61A2">
        <w:rPr>
          <w:rFonts w:cstheme="minorHAnsi"/>
        </w:rPr>
        <w:t xml:space="preserve">Please post a copy of the application form </w:t>
      </w:r>
      <w:r w:rsidRPr="008A61A2">
        <w:rPr>
          <w:rFonts w:cstheme="minorHAnsi"/>
          <w:b/>
          <w:u w:val="single"/>
        </w:rPr>
        <w:t xml:space="preserve">ONLY </w:t>
      </w:r>
      <w:r w:rsidRPr="008A61A2">
        <w:rPr>
          <w:rFonts w:cstheme="minorHAnsi"/>
        </w:rPr>
        <w:t>including sections A-E to the BAHT Secretary (</w:t>
      </w:r>
      <w:r w:rsidRPr="008A61A2">
        <w:rPr>
          <w:rFonts w:cstheme="minorHAnsi"/>
          <w:color w:val="626A69"/>
        </w:rPr>
        <w:t>BAHT, PO Box 304, WOODBRIDGE, IP12 9EX</w:t>
      </w:r>
      <w:r w:rsidRPr="008A61A2">
        <w:rPr>
          <w:rFonts w:cstheme="minorHAnsi"/>
        </w:rPr>
        <w:t xml:space="preserve">). </w:t>
      </w:r>
      <w:r w:rsidRPr="008A61A2">
        <w:rPr>
          <w:rFonts w:cstheme="minorHAnsi"/>
          <w:i/>
          <w:u w:val="single"/>
        </w:rPr>
        <w:t>PLEASE ensure you remove any personal identification information i.e. name, email address, postal address and place of work.</w:t>
      </w:r>
      <w:r w:rsidRPr="008A61A2">
        <w:rPr>
          <w:rFonts w:cstheme="minorHAnsi"/>
        </w:rPr>
        <w:t xml:space="preserve"> Please note registration fee payment must be included before the ESC can consider your application.</w:t>
      </w:r>
    </w:p>
    <w:p w14:paraId="00B3D0C0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1FC67D24" w14:textId="36FAEF89" w:rsidR="00D342CC" w:rsidRPr="00381386" w:rsidRDefault="00D342CC" w:rsidP="00381386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  <w:u w:val="single"/>
        </w:rPr>
        <w:t>Section A:</w:t>
      </w:r>
      <w:r w:rsidRPr="008A61A2">
        <w:rPr>
          <w:rFonts w:asciiTheme="minorHAnsi" w:hAnsiTheme="minorHAnsi" w:cstheme="minorHAnsi"/>
          <w:sz w:val="22"/>
          <w:szCs w:val="22"/>
        </w:rPr>
        <w:tab/>
        <w:t>Title</w:t>
      </w:r>
    </w:p>
    <w:p w14:paraId="6327A682" w14:textId="53C4210D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B:</w:t>
      </w:r>
      <w:r w:rsidRPr="008A61A2">
        <w:rPr>
          <w:rFonts w:cstheme="minorHAnsi"/>
          <w:b/>
          <w:bCs/>
          <w:lang w:val="en-US"/>
        </w:rPr>
        <w:tab/>
        <w:t>Project Summary</w:t>
      </w:r>
    </w:p>
    <w:p w14:paraId="3CC69D31" w14:textId="2634D81A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C:</w:t>
      </w:r>
      <w:r w:rsidRPr="008A61A2">
        <w:rPr>
          <w:rFonts w:cstheme="minorHAnsi"/>
          <w:b/>
          <w:bCs/>
          <w:lang w:val="en-US"/>
        </w:rPr>
        <w:tab/>
        <w:t>Background to the Project</w:t>
      </w:r>
    </w:p>
    <w:p w14:paraId="6BCFA2F1" w14:textId="545311E5" w:rsidR="00D342CC" w:rsidRPr="008A61A2" w:rsidRDefault="00D342CC" w:rsidP="00381386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details of the project should be set out as follows:</w:t>
      </w:r>
    </w:p>
    <w:p w14:paraId="14965CCC" w14:textId="00593161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Literature review</w:t>
      </w:r>
      <w:r w:rsidRPr="008A61A2">
        <w:rPr>
          <w:rFonts w:cstheme="minorHAnsi"/>
          <w:bCs/>
          <w:lang w:val="en-US"/>
        </w:rPr>
        <w:t xml:space="preserve"> – </w:t>
      </w:r>
      <w:r w:rsidRPr="008A61A2">
        <w:rPr>
          <w:rFonts w:cstheme="minorHAnsi"/>
          <w:lang w:val="en-US"/>
        </w:rPr>
        <w:t xml:space="preserve">give a concise summary of the existing state of knowledge in the field. </w:t>
      </w:r>
    </w:p>
    <w:p w14:paraId="37E82416" w14:textId="2B2DFFE9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Problem statement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using two or three sentences give a statement of the existing problem &amp; the purpose of the study.</w:t>
      </w:r>
    </w:p>
    <w:p w14:paraId="7660F494" w14:textId="2635AB01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Hypothesis / research question (if applicable)</w:t>
      </w:r>
      <w:r w:rsidRPr="008A61A2">
        <w:rPr>
          <w:rFonts w:cstheme="minorHAnsi"/>
          <w:lang w:val="en-US"/>
        </w:rPr>
        <w:t xml:space="preserve"> – state clearly &amp; unambiguously your hypothesis &amp; research question.</w:t>
      </w:r>
    </w:p>
    <w:p w14:paraId="40051EC6" w14:textId="3B43848B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efinitions of terms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provide definitions of any terms that will be used in the study.</w:t>
      </w:r>
    </w:p>
    <w:p w14:paraId="1F7A58D1" w14:textId="77777777" w:rsidR="00D342CC" w:rsidRPr="008A61A2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Limitations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list the factors, which may limit the scope of the study.</w:t>
      </w:r>
    </w:p>
    <w:p w14:paraId="01A3482C" w14:textId="77777777" w:rsidR="001A6246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</w:p>
    <w:p w14:paraId="359FC16D" w14:textId="77777777" w:rsidR="00D342CC" w:rsidRPr="001A6246" w:rsidRDefault="00D342CC" w:rsidP="00D342CC">
      <w:pPr>
        <w:pStyle w:val="Heading6"/>
        <w:rPr>
          <w:rFonts w:asciiTheme="minorHAnsi" w:hAnsiTheme="minorHAnsi" w:cstheme="minorHAnsi"/>
          <w:color w:val="auto"/>
        </w:rPr>
      </w:pPr>
      <w:r w:rsidRPr="001A6246">
        <w:rPr>
          <w:rFonts w:asciiTheme="minorHAnsi" w:hAnsiTheme="minorHAnsi" w:cstheme="minorHAnsi"/>
          <w:b/>
          <w:bCs/>
          <w:color w:val="auto"/>
          <w:u w:val="single"/>
        </w:rPr>
        <w:t>Section D:</w:t>
      </w:r>
      <w:r w:rsidRPr="001A6246">
        <w:rPr>
          <w:rFonts w:asciiTheme="minorHAnsi" w:hAnsiTheme="minorHAnsi" w:cstheme="minorHAnsi"/>
          <w:color w:val="auto"/>
        </w:rPr>
        <w:tab/>
      </w:r>
      <w:r w:rsidRPr="001A6246">
        <w:rPr>
          <w:rFonts w:asciiTheme="minorHAnsi" w:hAnsiTheme="minorHAnsi" w:cstheme="minorHAnsi"/>
          <w:b/>
          <w:bCs/>
          <w:color w:val="auto"/>
        </w:rPr>
        <w:t>Plan of Investigation</w:t>
      </w:r>
    </w:p>
    <w:p w14:paraId="4CCC446B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details of the plan of investigation should be set out as follows:</w:t>
      </w:r>
    </w:p>
    <w:p w14:paraId="5369A432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Study design / method</w:t>
      </w:r>
      <w:r w:rsidRPr="008A61A2">
        <w:rPr>
          <w:rFonts w:cstheme="minorHAnsi"/>
          <w:lang w:val="en-US"/>
        </w:rPr>
        <w:t xml:space="preserve"> – describe the kind of research design &amp; / or study method that is to be employed to test the hypothesis, answer the research question or problem (s) identified). </w:t>
      </w:r>
    </w:p>
    <w:p w14:paraId="16CCFE83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 xml:space="preserve">Measurement device / instrument </w:t>
      </w:r>
      <w:r w:rsidRPr="008A61A2">
        <w:rPr>
          <w:rFonts w:cstheme="minorHAnsi"/>
          <w:lang w:val="en-US"/>
        </w:rPr>
        <w:t>- describe the tools that will be used to collect the relevant data for your study.  Indicate rationale for selecting them &amp; also any shortcomings they may have which could impose limitations on the study.</w:t>
      </w:r>
    </w:p>
    <w:p w14:paraId="514CB417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ample selection (if applicable)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describe exactly how you will select the sample for the study &amp; the number of participants you will use.   Identify the method to be used.  Indicate how the anonymity &amp; confidentiality of the participants will be ensured &amp; how the rights of human participants will be protected.</w:t>
      </w:r>
    </w:p>
    <w:p w14:paraId="06A5C1A8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ata collection &amp; procedure</w:t>
      </w:r>
      <w:r w:rsidRPr="008A61A2">
        <w:rPr>
          <w:rFonts w:cstheme="minorHAnsi"/>
          <w:bCs/>
          <w:lang w:val="en-US"/>
        </w:rPr>
        <w:t xml:space="preserve"> – </w:t>
      </w:r>
      <w:r w:rsidRPr="008A61A2">
        <w:rPr>
          <w:rFonts w:cstheme="minorHAnsi"/>
          <w:lang w:val="en-US"/>
        </w:rPr>
        <w:t>describe in detail exactly how you plan to carry out the study.</w:t>
      </w:r>
    </w:p>
    <w:p w14:paraId="6307993E" w14:textId="77777777" w:rsidR="00F459FB" w:rsidRDefault="00D342CC" w:rsidP="00F459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ata analysis (if applicable)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give an indication of the measures that will be utilized to</w:t>
      </w:r>
      <w:r w:rsidRPr="008A61A2">
        <w:rPr>
          <w:rFonts w:cstheme="minorHAnsi"/>
        </w:rPr>
        <w:t xml:space="preserve"> analyse</w:t>
      </w:r>
      <w:r w:rsidRPr="008A61A2">
        <w:rPr>
          <w:rFonts w:cstheme="minorHAnsi"/>
          <w:lang w:val="en-US"/>
        </w:rPr>
        <w:t xml:space="preserve"> data collected. </w:t>
      </w:r>
    </w:p>
    <w:p w14:paraId="2E652EA8" w14:textId="48C6E8BA" w:rsidR="00D342CC" w:rsidRPr="00F459FB" w:rsidRDefault="00D342CC" w:rsidP="00F459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F459FB">
        <w:rPr>
          <w:rFonts w:cstheme="minorHAnsi"/>
          <w:b/>
          <w:bCs/>
          <w:lang w:val="en-US"/>
        </w:rPr>
        <w:t>Timescale</w:t>
      </w:r>
      <w:r w:rsidRPr="00F459FB">
        <w:rPr>
          <w:rFonts w:cstheme="minorHAnsi"/>
          <w:bCs/>
          <w:lang w:val="en-US"/>
        </w:rPr>
        <w:t xml:space="preserve"> – </w:t>
      </w:r>
      <w:r w:rsidRPr="00F459FB">
        <w:rPr>
          <w:rFonts w:cstheme="minorHAnsi"/>
          <w:lang w:val="en-US"/>
        </w:rPr>
        <w:t xml:space="preserve">give a brief project timetable. </w:t>
      </w:r>
      <w:bookmarkStart w:id="2" w:name="_Hlk40096801"/>
      <w:r w:rsidR="00F459FB">
        <w:rPr>
          <w:rFonts w:cstheme="minorHAnsi"/>
          <w:lang w:val="en-US"/>
        </w:rPr>
        <w:t>(</w:t>
      </w:r>
      <w:r w:rsidR="00F459FB" w:rsidRPr="00F459FB">
        <w:rPr>
          <w:rFonts w:cstheme="minorHAnsi"/>
        </w:rPr>
        <w:t>Between registration date &amp; the submission of the completed assignment, a time limit of 12 months is observed</w:t>
      </w:r>
      <w:r w:rsidR="00F459FB">
        <w:rPr>
          <w:rFonts w:cstheme="minorHAnsi"/>
        </w:rPr>
        <w:t>)</w:t>
      </w:r>
      <w:r w:rsidR="00F459FB" w:rsidRPr="00F459FB">
        <w:rPr>
          <w:rFonts w:cstheme="minorHAnsi"/>
        </w:rPr>
        <w:t xml:space="preserve">. </w:t>
      </w:r>
      <w:bookmarkEnd w:id="2"/>
    </w:p>
    <w:p w14:paraId="7ABBBBD1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 xml:space="preserve">Local Research Ethics Committee (LREC) – </w:t>
      </w:r>
      <w:r w:rsidRPr="008A61A2">
        <w:rPr>
          <w:rFonts w:cstheme="minorHAnsi"/>
          <w:lang w:val="en-US"/>
        </w:rPr>
        <w:t xml:space="preserve">approval has to be obtained &amp; evidence provided of this. </w:t>
      </w:r>
    </w:p>
    <w:p w14:paraId="0F214A7F" w14:textId="6BBAF7AD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7EBCA8F2" w14:textId="77777777" w:rsidR="00381386" w:rsidRPr="008A61A2" w:rsidRDefault="0038138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0B33B07F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E:</w:t>
      </w:r>
      <w:r w:rsidRPr="008A61A2">
        <w:rPr>
          <w:rFonts w:cstheme="minorHAnsi"/>
          <w:b/>
          <w:bCs/>
          <w:lang w:val="en-US"/>
        </w:rPr>
        <w:tab/>
        <w:t>References</w:t>
      </w:r>
    </w:p>
    <w:p w14:paraId="5906C11E" w14:textId="77777777" w:rsidR="00D342CC" w:rsidRPr="008A61A2" w:rsidRDefault="00D342CC" w:rsidP="009549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Use Vancouver referencing format.</w:t>
      </w:r>
    </w:p>
    <w:p w14:paraId="732B7296" w14:textId="77777777" w:rsidR="00D342CC" w:rsidRPr="008A61A2" w:rsidRDefault="00D342CC" w:rsidP="009549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Only key references are required in the proposal.</w:t>
      </w:r>
    </w:p>
    <w:p w14:paraId="64D7EAC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4A5627DC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F:</w:t>
      </w:r>
      <w:r w:rsidRPr="008A61A2">
        <w:rPr>
          <w:rFonts w:cstheme="minorHAnsi"/>
          <w:b/>
          <w:bCs/>
          <w:lang w:val="en-US"/>
        </w:rPr>
        <w:tab/>
        <w:t>Declaration</w:t>
      </w:r>
    </w:p>
    <w:p w14:paraId="664407C6" w14:textId="77777777" w:rsidR="00D342CC" w:rsidRPr="008A61A2" w:rsidRDefault="00D342CC" w:rsidP="00954979">
      <w:pPr>
        <w:pStyle w:val="BodyText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applicant MUST sign this section.</w:t>
      </w:r>
    </w:p>
    <w:p w14:paraId="5AEB2380" w14:textId="13ACFD35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Please complete </w:t>
      </w:r>
      <w:r w:rsidRPr="008A61A2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8A61A2">
        <w:rPr>
          <w:rFonts w:asciiTheme="minorHAnsi" w:hAnsiTheme="minorHAnsi" w:cstheme="minorHAnsi"/>
          <w:sz w:val="22"/>
          <w:szCs w:val="22"/>
        </w:rPr>
        <w:t xml:space="preserve"> sections of the application form including personal contact details as requested &amp; email an electronic copy to </w:t>
      </w:r>
      <w:hyperlink r:id="rId12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</w:rPr>
          <w:t>baht.level3@gmail.com</w:t>
        </w:r>
      </w:hyperlink>
      <w:r w:rsidR="00F459FB">
        <w:rPr>
          <w:rFonts w:asciiTheme="minorHAnsi" w:hAnsiTheme="minorHAnsi" w:cstheme="minorHAnsi"/>
          <w:sz w:val="22"/>
          <w:szCs w:val="22"/>
        </w:rPr>
        <w:t xml:space="preserve"> &amp; </w:t>
      </w:r>
      <w:hyperlink r:id="rId13" w:history="1">
        <w:r w:rsidR="00F459FB" w:rsidRPr="004C38C4">
          <w:rPr>
            <w:rStyle w:val="Hyperlink"/>
            <w:rFonts w:asciiTheme="minorHAnsi" w:hAnsiTheme="minorHAnsi" w:cstheme="minorHAnsi"/>
            <w:sz w:val="22"/>
            <w:szCs w:val="22"/>
          </w:rPr>
          <w:t>bahthandtherapy@gmail.com</w:t>
        </w:r>
      </w:hyperlink>
      <w:r w:rsidR="00F459FB">
        <w:rPr>
          <w:rFonts w:asciiTheme="minorHAnsi" w:hAnsiTheme="minorHAnsi" w:cstheme="minorHAnsi"/>
          <w:sz w:val="22"/>
          <w:szCs w:val="22"/>
        </w:rPr>
        <w:t xml:space="preserve"> </w:t>
      </w:r>
      <w:r w:rsidRPr="008A61A2">
        <w:rPr>
          <w:rFonts w:asciiTheme="minorHAnsi" w:hAnsiTheme="minorHAnsi" w:cstheme="minorHAnsi"/>
          <w:sz w:val="22"/>
          <w:szCs w:val="22"/>
        </w:rPr>
        <w:t>Please ensure you also include a short CV for both the candidate &amp; supervisor.</w:t>
      </w:r>
    </w:p>
    <w:p w14:paraId="09BDC6E9" w14:textId="130A7BA0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A copy of the completed application form </w:t>
      </w:r>
      <w:r w:rsidRPr="008A61A2">
        <w:rPr>
          <w:rFonts w:asciiTheme="minorHAnsi" w:hAnsiTheme="minorHAnsi" w:cstheme="minorHAnsi"/>
          <w:b/>
          <w:sz w:val="22"/>
          <w:szCs w:val="22"/>
          <w:u w:val="single"/>
        </w:rPr>
        <w:t xml:space="preserve">ONLY </w:t>
      </w:r>
      <w:r w:rsidRPr="008A61A2">
        <w:rPr>
          <w:rFonts w:asciiTheme="minorHAnsi" w:hAnsiTheme="minorHAnsi" w:cstheme="minorHAnsi"/>
          <w:sz w:val="22"/>
          <w:szCs w:val="22"/>
        </w:rPr>
        <w:t xml:space="preserve">including sections A-E &amp; a Brief CV including details of courses </w:t>
      </w:r>
      <w:r w:rsidR="00F459FB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8A61A2">
        <w:rPr>
          <w:rFonts w:asciiTheme="minorHAnsi" w:hAnsiTheme="minorHAnsi" w:cstheme="minorHAnsi"/>
          <w:sz w:val="22"/>
          <w:szCs w:val="22"/>
        </w:rPr>
        <w:t>should be returned to the BAHT Education Sub-Committee Secretary (</w:t>
      </w:r>
      <w:r w:rsidRPr="008A61A2">
        <w:rPr>
          <w:rFonts w:asciiTheme="minorHAnsi" w:hAnsiTheme="minorHAnsi" w:cstheme="minorHAnsi"/>
          <w:color w:val="626A69"/>
          <w:sz w:val="22"/>
          <w:szCs w:val="22"/>
        </w:rPr>
        <w:t>BAHT, PO Box 304, WOODBRIDGE, IP12 9EX</w:t>
      </w:r>
      <w:r w:rsidRPr="008A61A2">
        <w:rPr>
          <w:rFonts w:asciiTheme="minorHAnsi" w:hAnsiTheme="minorHAnsi" w:cstheme="minorHAnsi"/>
          <w:sz w:val="22"/>
          <w:szCs w:val="22"/>
        </w:rPr>
        <w:t>).</w:t>
      </w:r>
      <w:r w:rsidRPr="008A6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PLEASE ensure you remove any personal identification information i.e. name, email address, postal address and place of work from the application form.</w:t>
      </w:r>
    </w:p>
    <w:p w14:paraId="50849137" w14:textId="77777777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Please note registration fee payment must be made before the ESC can consider your application.</w:t>
      </w:r>
    </w:p>
    <w:p w14:paraId="08C3CA25" w14:textId="77777777" w:rsidR="00D342CC" w:rsidRPr="008A61A2" w:rsidRDefault="00D342CC" w:rsidP="0095497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A61A2">
        <w:rPr>
          <w:rFonts w:cstheme="minorHAnsi"/>
          <w:lang w:val="en-US"/>
        </w:rPr>
        <w:t>Fees must be paid electronically by BACS transfer or over the phone by phoning the BAHT secretary. Cheques can no longer be accepted by BAHT.</w:t>
      </w:r>
    </w:p>
    <w:p w14:paraId="5A2E94C7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Eve Dunn</w:t>
      </w:r>
      <w:r w:rsidRPr="008A61A2">
        <w:rPr>
          <w:rFonts w:asciiTheme="minorHAnsi" w:hAnsiTheme="minorHAnsi" w:cstheme="minorHAnsi"/>
          <w:sz w:val="22"/>
          <w:szCs w:val="22"/>
        </w:rPr>
        <w:t xml:space="preserve"> (Clerical and Admin Assistance, BAHT)</w:t>
      </w:r>
    </w:p>
    <w:p w14:paraId="480E7DFE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WORKING HOURS</w:t>
      </w:r>
      <w:r w:rsidRPr="008A61A2">
        <w:rPr>
          <w:rFonts w:asciiTheme="minorHAnsi" w:hAnsiTheme="minorHAnsi" w:cstheme="minorHAnsi"/>
          <w:sz w:val="22"/>
          <w:szCs w:val="22"/>
        </w:rPr>
        <w:t>: Monday to Thursday 1-5.30pm, Friday 12-2pm</w:t>
      </w:r>
    </w:p>
    <w:p w14:paraId="6F046218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Tel: </w:t>
      </w:r>
      <w:hyperlink r:id="rId14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</w:rPr>
          <w:t>01394 610131</w:t>
        </w:r>
      </w:hyperlink>
    </w:p>
    <w:p w14:paraId="16343758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5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bahthandtherapy@gmail.com</w:t>
        </w:r>
      </w:hyperlink>
    </w:p>
    <w:p w14:paraId="6C3BF1EC" w14:textId="77777777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The proposal will be considered at the next BAHT Education Sub Committee meeting.  </w:t>
      </w:r>
    </w:p>
    <w:p w14:paraId="1DDC401B" w14:textId="2C24ECD1" w:rsidR="001A6246" w:rsidRPr="001A6246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Confirmation will be received of receipt of the proposal with an anticipated date of reply from the BAHT ESC.</w:t>
      </w:r>
    </w:p>
    <w:p w14:paraId="5491D88A" w14:textId="77777777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u w:val="single"/>
          <w:lang w:val="en-US"/>
        </w:rPr>
      </w:pPr>
    </w:p>
    <w:p w14:paraId="62DC577D" w14:textId="2840AF4D" w:rsidR="00D342CC" w:rsidRPr="001A6246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G:</w:t>
      </w:r>
      <w:r w:rsidRPr="008A61A2">
        <w:rPr>
          <w:rFonts w:cstheme="minorHAnsi"/>
          <w:b/>
          <w:bCs/>
          <w:lang w:val="en-US"/>
        </w:rPr>
        <w:tab/>
        <w:t>Previous Accreditation Points</w:t>
      </w:r>
    </w:p>
    <w:p w14:paraId="3A1530A0" w14:textId="7A2D0F7B" w:rsidR="00D342CC" w:rsidRDefault="00D342CC" w:rsidP="009549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Dates, courses &amp;/or APL of previously acquired BAHT points.</w:t>
      </w:r>
    </w:p>
    <w:p w14:paraId="2DB7CA5C" w14:textId="7EDAFBD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1FB7D4F" w14:textId="18030742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73A345C" w14:textId="1EF78EE8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A3219D3" w14:textId="0F156855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3502C97" w14:textId="75CB8108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B220A7E" w14:textId="03F93D8C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0BBAD910" w14:textId="1A25ECF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BFFA0E2" w14:textId="58CBD4F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EB50F66" w14:textId="231C7A7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6933333" w14:textId="281FEAB2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B7B66DC" w14:textId="7825E89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1593E53" w14:textId="37B8E306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AEA3419" w14:textId="15DD718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B594F10" w14:textId="5C3AFECA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5E4D6D76" w14:textId="5B6D3F27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091C9B9B" w14:textId="298A3405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5FA6BD3" w14:textId="6307467B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2927CBCE" w14:textId="77777777" w:rsidR="00381386" w:rsidRPr="008A61A2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59F73846" w14:textId="56EDC6B5" w:rsidR="00D342CC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cstheme="minorHAnsi"/>
          <w:lang w:val="en-US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6E414" wp14:editId="7AECEAA9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715000" cy="400050"/>
                <wp:effectExtent l="0" t="0" r="19050" b="19050"/>
                <wp:wrapNone/>
                <wp:docPr id="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BD54" w14:textId="77777777" w:rsidR="00D819CB" w:rsidRPr="001A6246" w:rsidRDefault="00D819CB" w:rsidP="00D342C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A624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endix 2 – Level III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6E414" id="Text Box 61" o:spid="_x0000_s1030" type="#_x0000_t202" style="position:absolute;left:0;text-align:left;margin-left:0;margin-top:1.75pt;width:450pt;height:31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" fillcolor="#f8f8f8">
                <v:textbox>
                  <w:txbxContent>
                    <w:p w14:paraId="09E0BD54" w14:textId="77777777" w:rsidR="00D819CB" w:rsidRPr="001A6246" w:rsidRDefault="00D819CB" w:rsidP="00D342C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A624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endix 2 – Level III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B937A" w14:textId="77777777" w:rsidR="00D342CC" w:rsidRPr="008A61A2" w:rsidRDefault="00D342CC" w:rsidP="001A6246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D93E4F5" w14:textId="68C7DF75" w:rsidR="00D342CC" w:rsidRPr="001A6246" w:rsidRDefault="00D342CC" w:rsidP="001A6246">
      <w:pPr>
        <w:jc w:val="center"/>
        <w:rPr>
          <w:rFonts w:cstheme="minorHAnsi"/>
          <w:i/>
        </w:rPr>
      </w:pPr>
      <w:r w:rsidRPr="008A61A2">
        <w:rPr>
          <w:rFonts w:cstheme="minorHAnsi"/>
          <w:i/>
        </w:rPr>
        <w:t>A word format of this document can be found on the BAHT website – educational &amp; courses: the BAHT education process (Route to AHT).</w:t>
      </w:r>
    </w:p>
    <w:p w14:paraId="560A28D0" w14:textId="56D47B98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 xml:space="preserve">Please complete this form &amp; tick the checklist below to ensure you have included all the information required. Please follow the submission guidelines for the application process within the BAHT level III Project Guidelines. </w:t>
      </w:r>
    </w:p>
    <w:p w14:paraId="68849826" w14:textId="30966C3B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ab/>
      </w: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£30 application fee</w:t>
      </w:r>
    </w:p>
    <w:p w14:paraId="100229A8" w14:textId="15C2F07F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ab/>
      </w: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Level III Project Application Form</w:t>
      </w:r>
    </w:p>
    <w:p w14:paraId="59926CF5" w14:textId="7291028A" w:rsidR="00D342CC" w:rsidRPr="008A61A2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Short CV of candidate</w:t>
      </w:r>
    </w:p>
    <w:p w14:paraId="58C5B1B3" w14:textId="401B5022" w:rsidR="00D342CC" w:rsidRPr="008A61A2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Name of Supervisor</w:t>
      </w:r>
    </w:p>
    <w:p w14:paraId="1582831A" w14:textId="72DE06AF" w:rsidR="00D342CC" w:rsidRPr="001A6246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Short CV of Supervisor 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88"/>
      </w:tblGrid>
      <w:tr w:rsidR="00D342CC" w:rsidRPr="008A61A2" w14:paraId="556C42B2" w14:textId="77777777" w:rsidTr="00D819CB">
        <w:tc>
          <w:tcPr>
            <w:tcW w:w="2988" w:type="dxa"/>
          </w:tcPr>
          <w:p w14:paraId="4AEC462D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087"/>
              <w:rPr>
                <w:rFonts w:cstheme="minorHAnsi"/>
                <w:b/>
                <w:lang w:val="en-US"/>
              </w:rPr>
            </w:pPr>
            <w:r w:rsidRPr="008A61A2">
              <w:rPr>
                <w:rFonts w:cstheme="minorHAnsi"/>
                <w:b/>
              </w:rPr>
              <w:t>Name</w:t>
            </w:r>
          </w:p>
        </w:tc>
        <w:tc>
          <w:tcPr>
            <w:tcW w:w="6388" w:type="dxa"/>
          </w:tcPr>
          <w:p w14:paraId="654CFBFF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39498DED" w14:textId="77777777" w:rsidTr="00D819CB">
        <w:tc>
          <w:tcPr>
            <w:tcW w:w="2988" w:type="dxa"/>
          </w:tcPr>
          <w:p w14:paraId="3547976F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lang w:val="en-US"/>
              </w:rPr>
            </w:pPr>
            <w:r w:rsidRPr="008A61A2">
              <w:rPr>
                <w:rFonts w:cstheme="minorHAnsi"/>
                <w:b/>
              </w:rPr>
              <w:t>Address</w:t>
            </w:r>
          </w:p>
        </w:tc>
        <w:tc>
          <w:tcPr>
            <w:tcW w:w="6388" w:type="dxa"/>
          </w:tcPr>
          <w:p w14:paraId="16893EF7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  <w:p w14:paraId="2A4141B4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  <w:p w14:paraId="2482642B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6BB23975" w14:textId="77777777" w:rsidTr="00D819CB">
        <w:tc>
          <w:tcPr>
            <w:tcW w:w="2988" w:type="dxa"/>
          </w:tcPr>
          <w:p w14:paraId="55D6A1CD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</w:rPr>
            </w:pPr>
            <w:r w:rsidRPr="008A61A2">
              <w:rPr>
                <w:rFonts w:cstheme="minorHAnsi"/>
                <w:b/>
              </w:rPr>
              <w:t>Telephone Number</w:t>
            </w:r>
          </w:p>
        </w:tc>
        <w:tc>
          <w:tcPr>
            <w:tcW w:w="6388" w:type="dxa"/>
          </w:tcPr>
          <w:p w14:paraId="260A141C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74ECB67E" w14:textId="77777777" w:rsidTr="00D819CB">
        <w:tc>
          <w:tcPr>
            <w:tcW w:w="2988" w:type="dxa"/>
          </w:tcPr>
          <w:p w14:paraId="2F531BB1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</w:rPr>
            </w:pPr>
            <w:r w:rsidRPr="008A61A2">
              <w:rPr>
                <w:rFonts w:cstheme="minorHAnsi"/>
                <w:b/>
              </w:rPr>
              <w:t>Email Address</w:t>
            </w:r>
          </w:p>
        </w:tc>
        <w:tc>
          <w:tcPr>
            <w:tcW w:w="6388" w:type="dxa"/>
          </w:tcPr>
          <w:p w14:paraId="225A1537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560C1149" w14:textId="77777777" w:rsidTr="00D819CB">
        <w:tc>
          <w:tcPr>
            <w:tcW w:w="2988" w:type="dxa"/>
          </w:tcPr>
          <w:p w14:paraId="382205F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432"/>
              <w:rPr>
                <w:rFonts w:cstheme="minorHAnsi"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Place of work</w:t>
            </w:r>
          </w:p>
        </w:tc>
        <w:tc>
          <w:tcPr>
            <w:tcW w:w="6388" w:type="dxa"/>
          </w:tcPr>
          <w:p w14:paraId="0C4BE13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69534755" w14:textId="77777777" w:rsidTr="00D819CB">
        <w:tc>
          <w:tcPr>
            <w:tcW w:w="2988" w:type="dxa"/>
          </w:tcPr>
          <w:p w14:paraId="2800059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Position</w:t>
            </w:r>
          </w:p>
        </w:tc>
        <w:tc>
          <w:tcPr>
            <w:tcW w:w="6388" w:type="dxa"/>
          </w:tcPr>
          <w:p w14:paraId="23E37D86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</w:tbl>
    <w:p w14:paraId="3AE476EC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9B31CEA" w14:textId="77777777" w:rsidR="00D342CC" w:rsidRPr="008A61A2" w:rsidRDefault="00D342CC" w:rsidP="00D342CC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Section A: </w:t>
      </w:r>
      <w:r w:rsidRPr="008A61A2">
        <w:rPr>
          <w:rFonts w:asciiTheme="minorHAnsi" w:hAnsiTheme="minorHAnsi" w:cstheme="minorHAnsi"/>
          <w:sz w:val="22"/>
          <w:szCs w:val="22"/>
        </w:rPr>
        <w:tab/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38FF8D94" w14:textId="77777777" w:rsidTr="00D819CB">
        <w:tc>
          <w:tcPr>
            <w:tcW w:w="9287" w:type="dxa"/>
          </w:tcPr>
          <w:p w14:paraId="17692D67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46A982DF" w14:textId="77777777" w:rsidTr="00D819CB">
        <w:tc>
          <w:tcPr>
            <w:tcW w:w="9287" w:type="dxa"/>
          </w:tcPr>
          <w:p w14:paraId="3EE73358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772822BC" w14:textId="77777777" w:rsidTr="00D819CB">
        <w:tc>
          <w:tcPr>
            <w:tcW w:w="9287" w:type="dxa"/>
          </w:tcPr>
          <w:p w14:paraId="700E7EEC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228D3602" w14:textId="77777777" w:rsidTr="00D819CB">
        <w:tc>
          <w:tcPr>
            <w:tcW w:w="9287" w:type="dxa"/>
          </w:tcPr>
          <w:p w14:paraId="59C98201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</w:tbl>
    <w:p w14:paraId="1E5DB5CF" w14:textId="4AB35BB6" w:rsidR="00D342CC" w:rsidRDefault="00D342CC" w:rsidP="00D342CC">
      <w:pPr>
        <w:rPr>
          <w:rFonts w:cstheme="minorHAnsi"/>
          <w:lang w:val="en-US"/>
        </w:rPr>
      </w:pPr>
    </w:p>
    <w:p w14:paraId="5DD243EF" w14:textId="26AA4AEB" w:rsidR="001A6246" w:rsidRDefault="001A6246" w:rsidP="00D342CC">
      <w:pPr>
        <w:rPr>
          <w:rFonts w:cstheme="minorHAnsi"/>
          <w:lang w:val="en-US"/>
        </w:rPr>
      </w:pPr>
    </w:p>
    <w:p w14:paraId="6E08EEB6" w14:textId="77777777" w:rsidR="00381386" w:rsidRPr="008A61A2" w:rsidRDefault="00381386" w:rsidP="00D342CC">
      <w:pPr>
        <w:rPr>
          <w:rFonts w:cstheme="minorHAnsi"/>
          <w:lang w:val="en-US"/>
        </w:rPr>
      </w:pPr>
    </w:p>
    <w:p w14:paraId="0C1479D4" w14:textId="77777777" w:rsidR="00D342CC" w:rsidRPr="008A61A2" w:rsidRDefault="00D342CC" w:rsidP="00D342CC">
      <w:pPr>
        <w:pStyle w:val="Heading4"/>
        <w:widowControl/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lastRenderedPageBreak/>
        <w:t>Section B: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755CA27C" w14:textId="77777777" w:rsidTr="00D819CB">
        <w:tc>
          <w:tcPr>
            <w:tcW w:w="9287" w:type="dxa"/>
          </w:tcPr>
          <w:p w14:paraId="08927344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B61EED4" w14:textId="77777777" w:rsidTr="00D819CB">
        <w:tc>
          <w:tcPr>
            <w:tcW w:w="9287" w:type="dxa"/>
          </w:tcPr>
          <w:p w14:paraId="7DD2646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249AE19" w14:textId="77777777" w:rsidTr="00D819CB">
        <w:tc>
          <w:tcPr>
            <w:tcW w:w="9287" w:type="dxa"/>
          </w:tcPr>
          <w:p w14:paraId="4713EB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F020CC3" w14:textId="77777777" w:rsidTr="00D819CB">
        <w:tc>
          <w:tcPr>
            <w:tcW w:w="9287" w:type="dxa"/>
          </w:tcPr>
          <w:p w14:paraId="3FA8EFB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36DF06" w14:textId="77777777" w:rsidTr="00D819CB">
        <w:tc>
          <w:tcPr>
            <w:tcW w:w="9287" w:type="dxa"/>
          </w:tcPr>
          <w:p w14:paraId="1CB06C4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F74E83" w14:textId="77777777" w:rsidTr="00D819CB">
        <w:tc>
          <w:tcPr>
            <w:tcW w:w="9287" w:type="dxa"/>
          </w:tcPr>
          <w:p w14:paraId="4F16ACF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975D715" w14:textId="77777777" w:rsidTr="00D819CB">
        <w:tc>
          <w:tcPr>
            <w:tcW w:w="9287" w:type="dxa"/>
          </w:tcPr>
          <w:p w14:paraId="318BC0F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99B5623" w14:textId="77777777" w:rsidTr="00D819CB">
        <w:tc>
          <w:tcPr>
            <w:tcW w:w="9287" w:type="dxa"/>
          </w:tcPr>
          <w:p w14:paraId="18C9324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87C207F" w14:textId="77777777" w:rsidTr="00D819CB">
        <w:tc>
          <w:tcPr>
            <w:tcW w:w="9287" w:type="dxa"/>
          </w:tcPr>
          <w:p w14:paraId="5744765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CF799E1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C:</w:t>
      </w:r>
      <w:r w:rsidRPr="008A61A2">
        <w:rPr>
          <w:rFonts w:cstheme="minorHAnsi"/>
          <w:b/>
          <w:bCs/>
          <w:lang w:val="en-US"/>
        </w:rPr>
        <w:tab/>
        <w:t>Background to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4468DF07" w14:textId="77777777" w:rsidTr="001A6246">
        <w:tc>
          <w:tcPr>
            <w:tcW w:w="9061" w:type="dxa"/>
          </w:tcPr>
          <w:p w14:paraId="51D71C6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0F600EB" w14:textId="77777777" w:rsidTr="001A6246">
        <w:tc>
          <w:tcPr>
            <w:tcW w:w="9061" w:type="dxa"/>
          </w:tcPr>
          <w:p w14:paraId="0640D9F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823D0BE" w14:textId="77777777" w:rsidTr="001A6246">
        <w:tc>
          <w:tcPr>
            <w:tcW w:w="9061" w:type="dxa"/>
          </w:tcPr>
          <w:p w14:paraId="788DEF5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4E4D22B" w14:textId="77777777" w:rsidTr="001A6246">
        <w:tc>
          <w:tcPr>
            <w:tcW w:w="9061" w:type="dxa"/>
          </w:tcPr>
          <w:p w14:paraId="110C033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BDA1367" w14:textId="77777777" w:rsidTr="001A6246">
        <w:tc>
          <w:tcPr>
            <w:tcW w:w="9061" w:type="dxa"/>
          </w:tcPr>
          <w:p w14:paraId="295F660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25F068D" w14:textId="77777777" w:rsidTr="001A6246">
        <w:tc>
          <w:tcPr>
            <w:tcW w:w="9061" w:type="dxa"/>
          </w:tcPr>
          <w:p w14:paraId="08272FB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3F48B78" w14:textId="77777777" w:rsidTr="001A6246">
        <w:tc>
          <w:tcPr>
            <w:tcW w:w="9061" w:type="dxa"/>
          </w:tcPr>
          <w:p w14:paraId="728B457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52725A2" w14:textId="77777777" w:rsidTr="001A6246">
        <w:tc>
          <w:tcPr>
            <w:tcW w:w="9061" w:type="dxa"/>
          </w:tcPr>
          <w:p w14:paraId="37975F1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5EA1690" w14:textId="77777777" w:rsidTr="001A6246">
        <w:tc>
          <w:tcPr>
            <w:tcW w:w="9061" w:type="dxa"/>
          </w:tcPr>
          <w:p w14:paraId="09DB878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1A1C07B" w14:textId="77777777" w:rsidTr="001A6246">
        <w:tc>
          <w:tcPr>
            <w:tcW w:w="9061" w:type="dxa"/>
          </w:tcPr>
          <w:p w14:paraId="40705CB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D9A4698" w14:textId="77777777" w:rsidTr="001A6246">
        <w:tc>
          <w:tcPr>
            <w:tcW w:w="9061" w:type="dxa"/>
          </w:tcPr>
          <w:p w14:paraId="25620D0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C14E262" w14:textId="77777777" w:rsidTr="001A6246">
        <w:tc>
          <w:tcPr>
            <w:tcW w:w="9061" w:type="dxa"/>
          </w:tcPr>
          <w:p w14:paraId="6292FD8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06BEF72" w14:textId="77777777" w:rsidTr="001A6246">
        <w:tc>
          <w:tcPr>
            <w:tcW w:w="9061" w:type="dxa"/>
          </w:tcPr>
          <w:p w14:paraId="083DA83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C48C1C8" w14:textId="77777777" w:rsidTr="001A6246">
        <w:tc>
          <w:tcPr>
            <w:tcW w:w="9061" w:type="dxa"/>
          </w:tcPr>
          <w:p w14:paraId="07CDC69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3D1FAB5" w14:textId="77777777" w:rsidTr="001A6246">
        <w:tc>
          <w:tcPr>
            <w:tcW w:w="9061" w:type="dxa"/>
          </w:tcPr>
          <w:p w14:paraId="0E3F0C9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02019A6" w14:textId="77777777" w:rsidTr="001A6246">
        <w:tc>
          <w:tcPr>
            <w:tcW w:w="9061" w:type="dxa"/>
          </w:tcPr>
          <w:p w14:paraId="498BB80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E7130A6" w14:textId="77777777" w:rsidTr="001A6246">
        <w:tc>
          <w:tcPr>
            <w:tcW w:w="9061" w:type="dxa"/>
          </w:tcPr>
          <w:p w14:paraId="3A84A9C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658DA24" w14:textId="77777777" w:rsidTr="001A6246">
        <w:tc>
          <w:tcPr>
            <w:tcW w:w="9061" w:type="dxa"/>
          </w:tcPr>
          <w:p w14:paraId="27641A7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3407BF2" w14:textId="77777777" w:rsidTr="001A6246">
        <w:tc>
          <w:tcPr>
            <w:tcW w:w="9061" w:type="dxa"/>
          </w:tcPr>
          <w:p w14:paraId="59B581C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B385D0" w14:textId="77777777" w:rsidTr="001A6246">
        <w:tc>
          <w:tcPr>
            <w:tcW w:w="9061" w:type="dxa"/>
          </w:tcPr>
          <w:p w14:paraId="7BDFC5C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5DFC062" w14:textId="77777777" w:rsidTr="001A6246">
        <w:tc>
          <w:tcPr>
            <w:tcW w:w="9061" w:type="dxa"/>
          </w:tcPr>
          <w:p w14:paraId="4C2155A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83E4196" w14:textId="77777777" w:rsidTr="001A6246">
        <w:tc>
          <w:tcPr>
            <w:tcW w:w="9061" w:type="dxa"/>
          </w:tcPr>
          <w:p w14:paraId="63E44BD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0AFF94B" w14:textId="77777777" w:rsidTr="001A6246">
        <w:tc>
          <w:tcPr>
            <w:tcW w:w="9061" w:type="dxa"/>
          </w:tcPr>
          <w:p w14:paraId="1766E01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6394BA0" w14:textId="77777777" w:rsidTr="001A6246">
        <w:tc>
          <w:tcPr>
            <w:tcW w:w="9061" w:type="dxa"/>
          </w:tcPr>
          <w:p w14:paraId="59FBA6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1C9B037" w14:textId="77777777" w:rsidTr="001A6246">
        <w:tc>
          <w:tcPr>
            <w:tcW w:w="9061" w:type="dxa"/>
          </w:tcPr>
          <w:p w14:paraId="7F17093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145D810" w14:textId="77777777" w:rsidTr="001A6246">
        <w:tc>
          <w:tcPr>
            <w:tcW w:w="9061" w:type="dxa"/>
          </w:tcPr>
          <w:p w14:paraId="217A060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E99EDD6" w14:textId="77777777" w:rsidTr="001A6246">
        <w:tc>
          <w:tcPr>
            <w:tcW w:w="9061" w:type="dxa"/>
          </w:tcPr>
          <w:p w14:paraId="4F7ECD6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3924AA" w14:textId="77777777" w:rsidTr="001A6246">
        <w:tc>
          <w:tcPr>
            <w:tcW w:w="9061" w:type="dxa"/>
          </w:tcPr>
          <w:p w14:paraId="0245FE4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2E4807B" w14:textId="77777777" w:rsidTr="001A6246">
        <w:tc>
          <w:tcPr>
            <w:tcW w:w="9061" w:type="dxa"/>
          </w:tcPr>
          <w:p w14:paraId="754068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B7871C" w14:textId="77777777" w:rsidTr="001A6246">
        <w:tc>
          <w:tcPr>
            <w:tcW w:w="9061" w:type="dxa"/>
          </w:tcPr>
          <w:p w14:paraId="5321CCB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1A26193" w14:textId="77777777" w:rsidTr="001A6246">
        <w:tc>
          <w:tcPr>
            <w:tcW w:w="9061" w:type="dxa"/>
          </w:tcPr>
          <w:p w14:paraId="65C715F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A57A3D2" w14:textId="77777777" w:rsidTr="001A6246">
        <w:tc>
          <w:tcPr>
            <w:tcW w:w="9061" w:type="dxa"/>
          </w:tcPr>
          <w:p w14:paraId="6D860A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D0A8DD5" w14:textId="77777777" w:rsidTr="001A6246">
        <w:tc>
          <w:tcPr>
            <w:tcW w:w="9061" w:type="dxa"/>
          </w:tcPr>
          <w:p w14:paraId="1F34862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B9C2923" w14:textId="77777777" w:rsidTr="001A6246">
        <w:tc>
          <w:tcPr>
            <w:tcW w:w="9061" w:type="dxa"/>
          </w:tcPr>
          <w:p w14:paraId="58F0092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B26B04D" w14:textId="77777777" w:rsidTr="001A6246">
        <w:tc>
          <w:tcPr>
            <w:tcW w:w="9061" w:type="dxa"/>
          </w:tcPr>
          <w:p w14:paraId="00E2E2E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E9DA2B1" w14:textId="77777777" w:rsidTr="001A6246">
        <w:tc>
          <w:tcPr>
            <w:tcW w:w="9061" w:type="dxa"/>
          </w:tcPr>
          <w:p w14:paraId="3646364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3AFD0E" w14:textId="77777777" w:rsidTr="001A6246">
        <w:tc>
          <w:tcPr>
            <w:tcW w:w="9061" w:type="dxa"/>
          </w:tcPr>
          <w:p w14:paraId="40772E6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3CC4E78" w14:textId="77777777" w:rsidTr="001A6246">
        <w:tc>
          <w:tcPr>
            <w:tcW w:w="9061" w:type="dxa"/>
          </w:tcPr>
          <w:p w14:paraId="6D0AD64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330FE4" w14:textId="77777777" w:rsidTr="001A6246">
        <w:tc>
          <w:tcPr>
            <w:tcW w:w="9061" w:type="dxa"/>
          </w:tcPr>
          <w:p w14:paraId="5FEB2D3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F5851A3" w14:textId="77777777" w:rsidTr="001A6246">
        <w:tc>
          <w:tcPr>
            <w:tcW w:w="9061" w:type="dxa"/>
          </w:tcPr>
          <w:p w14:paraId="2DF5876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00F485" w14:textId="77777777" w:rsidTr="001A6246">
        <w:tc>
          <w:tcPr>
            <w:tcW w:w="9061" w:type="dxa"/>
          </w:tcPr>
          <w:p w14:paraId="3A409E2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9A34AA" w14:textId="77777777" w:rsidTr="001A6246">
        <w:tc>
          <w:tcPr>
            <w:tcW w:w="9061" w:type="dxa"/>
          </w:tcPr>
          <w:p w14:paraId="2BB179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B551DA0" w14:textId="5EF289C8" w:rsidR="001A6246" w:rsidRDefault="001A6246" w:rsidP="00D342CC">
      <w:pPr>
        <w:rPr>
          <w:rFonts w:cstheme="minorHAnsi"/>
          <w:b/>
          <w:bCs/>
          <w:lang w:val="en-US"/>
        </w:rPr>
      </w:pPr>
    </w:p>
    <w:p w14:paraId="199C9CE5" w14:textId="283BAB80" w:rsidR="00381386" w:rsidRDefault="00381386" w:rsidP="00D342CC">
      <w:pPr>
        <w:rPr>
          <w:rFonts w:cstheme="minorHAnsi"/>
          <w:b/>
          <w:bCs/>
          <w:lang w:val="en-US"/>
        </w:rPr>
      </w:pPr>
    </w:p>
    <w:p w14:paraId="465498D1" w14:textId="66851A76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D:</w:t>
      </w:r>
      <w:r w:rsidRPr="008A61A2">
        <w:rPr>
          <w:rFonts w:cstheme="minorHAnsi"/>
          <w:b/>
          <w:bCs/>
          <w:lang w:val="en-US"/>
        </w:rPr>
        <w:tab/>
        <w:t>Plan of investig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1ABD0497" w14:textId="77777777" w:rsidTr="00381386">
        <w:tc>
          <w:tcPr>
            <w:tcW w:w="9016" w:type="dxa"/>
          </w:tcPr>
          <w:p w14:paraId="3677532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AD1C16A" w14:textId="77777777" w:rsidTr="00381386">
        <w:tc>
          <w:tcPr>
            <w:tcW w:w="9016" w:type="dxa"/>
          </w:tcPr>
          <w:p w14:paraId="6065C20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1B13C3A" w14:textId="77777777" w:rsidTr="00381386">
        <w:tc>
          <w:tcPr>
            <w:tcW w:w="9016" w:type="dxa"/>
          </w:tcPr>
          <w:p w14:paraId="1BF5D9C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7ECE38E" w14:textId="77777777" w:rsidTr="00381386">
        <w:tc>
          <w:tcPr>
            <w:tcW w:w="9016" w:type="dxa"/>
          </w:tcPr>
          <w:p w14:paraId="4760641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17719D6" w14:textId="77777777" w:rsidTr="00381386">
        <w:tc>
          <w:tcPr>
            <w:tcW w:w="9016" w:type="dxa"/>
          </w:tcPr>
          <w:p w14:paraId="35E29B9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0B863F" w14:textId="77777777" w:rsidTr="00381386">
        <w:tc>
          <w:tcPr>
            <w:tcW w:w="9016" w:type="dxa"/>
          </w:tcPr>
          <w:p w14:paraId="612712D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FF017FC" w14:textId="77777777" w:rsidTr="00381386">
        <w:tc>
          <w:tcPr>
            <w:tcW w:w="9016" w:type="dxa"/>
          </w:tcPr>
          <w:p w14:paraId="5C29F02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EA2B01E" w14:textId="77777777" w:rsidTr="00381386">
        <w:tc>
          <w:tcPr>
            <w:tcW w:w="9016" w:type="dxa"/>
          </w:tcPr>
          <w:p w14:paraId="48D5016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DC205DE" w14:textId="77777777" w:rsidTr="00381386">
        <w:tc>
          <w:tcPr>
            <w:tcW w:w="9016" w:type="dxa"/>
          </w:tcPr>
          <w:p w14:paraId="324B4C7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727F96F" w14:textId="77777777" w:rsidTr="00381386">
        <w:tc>
          <w:tcPr>
            <w:tcW w:w="9016" w:type="dxa"/>
          </w:tcPr>
          <w:p w14:paraId="6767E0C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7E8294D" w14:textId="77777777" w:rsidTr="00381386">
        <w:tc>
          <w:tcPr>
            <w:tcW w:w="9016" w:type="dxa"/>
          </w:tcPr>
          <w:p w14:paraId="7398CC7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21F3E12" w14:textId="77777777" w:rsidTr="00381386">
        <w:tc>
          <w:tcPr>
            <w:tcW w:w="9016" w:type="dxa"/>
          </w:tcPr>
          <w:p w14:paraId="30853A6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DE00BC" w14:textId="77777777" w:rsidTr="00381386">
        <w:tc>
          <w:tcPr>
            <w:tcW w:w="9016" w:type="dxa"/>
          </w:tcPr>
          <w:p w14:paraId="039CDD2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E590BDB" w14:textId="77777777" w:rsidTr="00381386">
        <w:tc>
          <w:tcPr>
            <w:tcW w:w="9016" w:type="dxa"/>
          </w:tcPr>
          <w:p w14:paraId="66CF00A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477A6C3" w14:textId="77777777" w:rsidTr="00381386">
        <w:tc>
          <w:tcPr>
            <w:tcW w:w="9016" w:type="dxa"/>
          </w:tcPr>
          <w:p w14:paraId="292892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3486DB1" w14:textId="77777777" w:rsidTr="00381386">
        <w:tc>
          <w:tcPr>
            <w:tcW w:w="9016" w:type="dxa"/>
          </w:tcPr>
          <w:p w14:paraId="4D45367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2A5ACFE" w14:textId="77777777" w:rsidTr="00381386">
        <w:tc>
          <w:tcPr>
            <w:tcW w:w="9016" w:type="dxa"/>
          </w:tcPr>
          <w:p w14:paraId="3CA50B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181ED8B" w14:textId="77777777" w:rsidTr="00381386">
        <w:tc>
          <w:tcPr>
            <w:tcW w:w="9016" w:type="dxa"/>
          </w:tcPr>
          <w:p w14:paraId="48EA59C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83F30B6" w14:textId="77777777" w:rsidTr="00381386">
        <w:tc>
          <w:tcPr>
            <w:tcW w:w="9016" w:type="dxa"/>
          </w:tcPr>
          <w:p w14:paraId="5082E2A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C26AA4B" w14:textId="77777777" w:rsidTr="00381386">
        <w:tc>
          <w:tcPr>
            <w:tcW w:w="9016" w:type="dxa"/>
          </w:tcPr>
          <w:p w14:paraId="3B3C877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D130C78" w14:textId="77777777" w:rsidTr="00381386">
        <w:tc>
          <w:tcPr>
            <w:tcW w:w="9016" w:type="dxa"/>
          </w:tcPr>
          <w:p w14:paraId="125FB79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6879E8B" w14:textId="77777777" w:rsidTr="00381386">
        <w:tc>
          <w:tcPr>
            <w:tcW w:w="9016" w:type="dxa"/>
          </w:tcPr>
          <w:p w14:paraId="5ED2580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87616F9" w14:textId="77777777" w:rsidTr="00381386">
        <w:tc>
          <w:tcPr>
            <w:tcW w:w="9016" w:type="dxa"/>
          </w:tcPr>
          <w:p w14:paraId="5BDA157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DAD8451" w14:textId="77777777" w:rsidTr="00381386">
        <w:tc>
          <w:tcPr>
            <w:tcW w:w="9016" w:type="dxa"/>
          </w:tcPr>
          <w:p w14:paraId="455C36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7D5C8460" w14:textId="403C1E46" w:rsidR="00D342CC" w:rsidRDefault="00D342CC" w:rsidP="00D342CC">
      <w:pPr>
        <w:rPr>
          <w:rFonts w:cstheme="minorHAnsi"/>
          <w:b/>
          <w:bCs/>
          <w:lang w:val="en-US"/>
        </w:rPr>
      </w:pPr>
    </w:p>
    <w:p w14:paraId="662CC79C" w14:textId="77777777" w:rsidR="00381386" w:rsidRPr="008A61A2" w:rsidRDefault="00381386" w:rsidP="00D342CC">
      <w:pPr>
        <w:rPr>
          <w:rFonts w:cstheme="minorHAnsi"/>
          <w:b/>
          <w:bCs/>
          <w:lang w:val="en-US"/>
        </w:rPr>
      </w:pPr>
    </w:p>
    <w:p w14:paraId="614F605E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E:</w:t>
      </w:r>
      <w:r w:rsidRPr="008A61A2">
        <w:rPr>
          <w:rFonts w:cstheme="minorHAnsi"/>
          <w:b/>
          <w:bCs/>
          <w:lang w:val="en-US"/>
        </w:rPr>
        <w:tab/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1673D9E5" w14:textId="77777777" w:rsidTr="001A6246">
        <w:tc>
          <w:tcPr>
            <w:tcW w:w="9061" w:type="dxa"/>
          </w:tcPr>
          <w:p w14:paraId="3D30DBF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3D813FD" w14:textId="77777777" w:rsidTr="001A6246">
        <w:tc>
          <w:tcPr>
            <w:tcW w:w="9061" w:type="dxa"/>
          </w:tcPr>
          <w:p w14:paraId="757AD20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2A1F42" w14:textId="77777777" w:rsidTr="001A6246">
        <w:tc>
          <w:tcPr>
            <w:tcW w:w="9061" w:type="dxa"/>
          </w:tcPr>
          <w:p w14:paraId="1383824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6C63DB" w14:textId="77777777" w:rsidTr="001A6246">
        <w:tc>
          <w:tcPr>
            <w:tcW w:w="9061" w:type="dxa"/>
          </w:tcPr>
          <w:p w14:paraId="65FE00A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670E747" w14:textId="77777777" w:rsidTr="001A6246">
        <w:tc>
          <w:tcPr>
            <w:tcW w:w="9061" w:type="dxa"/>
          </w:tcPr>
          <w:p w14:paraId="453FAA3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E7CD4DC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0B6724E5" w14:textId="2B5E4729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F:</w:t>
      </w:r>
      <w:r w:rsidRPr="008A61A2">
        <w:rPr>
          <w:rFonts w:cstheme="minorHAnsi"/>
          <w:b/>
          <w:bCs/>
          <w:lang w:val="en-US"/>
        </w:rPr>
        <w:tab/>
        <w:t>Declaration by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6B598A2E" w14:textId="77777777" w:rsidTr="00D819CB">
        <w:tc>
          <w:tcPr>
            <w:tcW w:w="9287" w:type="dxa"/>
          </w:tcPr>
          <w:p w14:paraId="0EFF1872" w14:textId="77777777" w:rsidR="00D342CC" w:rsidRPr="008A61A2" w:rsidRDefault="00D342CC" w:rsidP="00D819CB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iCs/>
                <w:lang w:val="en-US"/>
              </w:rPr>
              <w:t>‘I declare that the information given on this form is complete &amp; correct’.</w:t>
            </w:r>
          </w:p>
        </w:tc>
      </w:tr>
      <w:tr w:rsidR="00D342CC" w:rsidRPr="008A61A2" w14:paraId="608778F0" w14:textId="77777777" w:rsidTr="00D819CB">
        <w:tc>
          <w:tcPr>
            <w:tcW w:w="9287" w:type="dxa"/>
          </w:tcPr>
          <w:p w14:paraId="3B7A5E7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Signature:</w:t>
            </w:r>
          </w:p>
        </w:tc>
      </w:tr>
      <w:tr w:rsidR="00D342CC" w:rsidRPr="008A61A2" w14:paraId="320CA067" w14:textId="77777777" w:rsidTr="00D819CB">
        <w:tc>
          <w:tcPr>
            <w:tcW w:w="9287" w:type="dxa"/>
          </w:tcPr>
          <w:p w14:paraId="10F8C0E4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Full Name:</w:t>
            </w:r>
          </w:p>
        </w:tc>
      </w:tr>
      <w:tr w:rsidR="00D342CC" w:rsidRPr="008A61A2" w14:paraId="2ABC08CD" w14:textId="77777777" w:rsidTr="00D819CB">
        <w:tc>
          <w:tcPr>
            <w:tcW w:w="9287" w:type="dxa"/>
          </w:tcPr>
          <w:p w14:paraId="2482030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:</w:t>
            </w:r>
          </w:p>
        </w:tc>
      </w:tr>
    </w:tbl>
    <w:p w14:paraId="0AAA7CB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2C78E230" w14:textId="5ADCC709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32D345D2" w14:textId="77777777" w:rsidTr="001A6246">
        <w:tc>
          <w:tcPr>
            <w:tcW w:w="9061" w:type="dxa"/>
          </w:tcPr>
          <w:p w14:paraId="348A25A7" w14:textId="77777777" w:rsidR="00D342CC" w:rsidRPr="008A61A2" w:rsidRDefault="00D342CC" w:rsidP="00D819CB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iCs/>
                <w:lang w:val="en-US"/>
              </w:rPr>
              <w:t>‘I declare that I support this application.’</w:t>
            </w:r>
          </w:p>
        </w:tc>
      </w:tr>
      <w:tr w:rsidR="00D342CC" w:rsidRPr="008A61A2" w14:paraId="2FA08395" w14:textId="77777777" w:rsidTr="001A6246">
        <w:tc>
          <w:tcPr>
            <w:tcW w:w="9061" w:type="dxa"/>
          </w:tcPr>
          <w:p w14:paraId="6801FF0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Signature:</w:t>
            </w:r>
          </w:p>
        </w:tc>
      </w:tr>
      <w:tr w:rsidR="00D342CC" w:rsidRPr="008A61A2" w14:paraId="47E0D60C" w14:textId="77777777" w:rsidTr="001A6246">
        <w:tc>
          <w:tcPr>
            <w:tcW w:w="9061" w:type="dxa"/>
          </w:tcPr>
          <w:p w14:paraId="532B86D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Full Name:</w:t>
            </w:r>
          </w:p>
        </w:tc>
      </w:tr>
      <w:tr w:rsidR="00D342CC" w:rsidRPr="008A61A2" w14:paraId="2CEC7725" w14:textId="77777777" w:rsidTr="001A6246">
        <w:tc>
          <w:tcPr>
            <w:tcW w:w="9061" w:type="dxa"/>
          </w:tcPr>
          <w:p w14:paraId="35B2F1A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Address:</w:t>
            </w:r>
          </w:p>
        </w:tc>
      </w:tr>
      <w:tr w:rsidR="00D342CC" w:rsidRPr="008A61A2" w14:paraId="501DC201" w14:textId="77777777" w:rsidTr="001A6246">
        <w:tc>
          <w:tcPr>
            <w:tcW w:w="9061" w:type="dxa"/>
          </w:tcPr>
          <w:p w14:paraId="6ACCDBEB" w14:textId="62CC879F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:</w:t>
            </w:r>
          </w:p>
        </w:tc>
      </w:tr>
    </w:tbl>
    <w:p w14:paraId="20A86F1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78BB81B3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NOTE:</w:t>
      </w:r>
    </w:p>
    <w:p w14:paraId="4C6BABE2" w14:textId="77777777" w:rsidR="00D342CC" w:rsidRPr="008A61A2" w:rsidRDefault="00D342CC" w:rsidP="00954979">
      <w:pPr>
        <w:numPr>
          <w:ilvl w:val="0"/>
          <w:numId w:val="6"/>
        </w:numPr>
        <w:spacing w:after="0" w:line="240" w:lineRule="auto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 &amp; Supervisor to submit a CV with Registration Form</w:t>
      </w:r>
    </w:p>
    <w:p w14:paraId="59ADE0AE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</w:rPr>
        <w:t>Original</w:t>
      </w:r>
      <w:r w:rsidRPr="008A61A2">
        <w:rPr>
          <w:rFonts w:cstheme="minorHAnsi"/>
          <w:b/>
          <w:color w:val="000000"/>
          <w:lang w:val="en-US"/>
        </w:rPr>
        <w:t xml:space="preserve"> signed forms are required for the registration form </w:t>
      </w:r>
    </w:p>
    <w:p w14:paraId="7E915C68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  <w:lang w:val="en-US"/>
        </w:rPr>
        <w:t>No paperwork will be returned - please keep copies</w:t>
      </w:r>
    </w:p>
    <w:p w14:paraId="299302E2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  <w:lang w:val="en-US"/>
        </w:rPr>
        <w:t>NOTE: Please ensure registration fee (£30-00) is made</w:t>
      </w:r>
    </w:p>
    <w:p w14:paraId="07E270BF" w14:textId="77777777" w:rsidR="00D342CC" w:rsidRPr="008A61A2" w:rsidRDefault="00D342CC" w:rsidP="00D342CC">
      <w:pPr>
        <w:jc w:val="center"/>
        <w:rPr>
          <w:rFonts w:cstheme="minorHAnsi"/>
          <w:b/>
          <w:bCs/>
          <w:lang w:val="en-US"/>
        </w:rPr>
      </w:pPr>
    </w:p>
    <w:p w14:paraId="150BFE4B" w14:textId="5B7BD96B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3950C4F9" w14:textId="17838A25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4B4F5F6B" w14:textId="77777777" w:rsidR="001A6246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677BBA10" w14:textId="3F0C760B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G:</w:t>
      </w:r>
      <w:r w:rsidRPr="008A61A2">
        <w:rPr>
          <w:rFonts w:cstheme="minorHAnsi"/>
          <w:b/>
          <w:bCs/>
          <w:lang w:val="en-US"/>
        </w:rPr>
        <w:tab/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D342CC" w:rsidRPr="008A61A2" w14:paraId="3992683A" w14:textId="77777777" w:rsidTr="00D819CB">
        <w:tc>
          <w:tcPr>
            <w:tcW w:w="1164" w:type="dxa"/>
          </w:tcPr>
          <w:p w14:paraId="109DD58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04" w:type="dxa"/>
          </w:tcPr>
          <w:p w14:paraId="12163E9E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Course / Accreditation of Prior Learning (APL)</w:t>
            </w:r>
          </w:p>
          <w:p w14:paraId="7A6CF64E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i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lang w:val="en-US"/>
              </w:rPr>
              <w:t>Title &amp; Venue</w:t>
            </w:r>
          </w:p>
        </w:tc>
        <w:tc>
          <w:tcPr>
            <w:tcW w:w="2520" w:type="dxa"/>
          </w:tcPr>
          <w:p w14:paraId="41321668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</w:t>
            </w:r>
          </w:p>
        </w:tc>
      </w:tr>
      <w:tr w:rsidR="00D342CC" w:rsidRPr="008A61A2" w14:paraId="36BB63F1" w14:textId="77777777" w:rsidTr="00D819CB">
        <w:tc>
          <w:tcPr>
            <w:tcW w:w="1164" w:type="dxa"/>
          </w:tcPr>
          <w:p w14:paraId="40B547B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</w:t>
            </w:r>
          </w:p>
        </w:tc>
        <w:tc>
          <w:tcPr>
            <w:tcW w:w="5604" w:type="dxa"/>
          </w:tcPr>
          <w:p w14:paraId="3C44091B" w14:textId="77777777" w:rsidR="00D342CC" w:rsidRPr="008A61A2" w:rsidRDefault="00D342CC" w:rsidP="00D819CB">
            <w:pPr>
              <w:ind w:right="-5136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191E33F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0BA057B" w14:textId="77777777" w:rsidTr="00D819CB">
        <w:tc>
          <w:tcPr>
            <w:tcW w:w="1164" w:type="dxa"/>
          </w:tcPr>
          <w:p w14:paraId="4DF5E1A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32C63BF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79F7C12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6FB753B" w14:textId="77777777" w:rsidTr="00D819CB">
        <w:tc>
          <w:tcPr>
            <w:tcW w:w="1164" w:type="dxa"/>
          </w:tcPr>
          <w:p w14:paraId="6C0705B2" w14:textId="5C196C98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64726DF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14F21AD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B458F39" w14:textId="77777777" w:rsidTr="00D819CB">
        <w:tc>
          <w:tcPr>
            <w:tcW w:w="1164" w:type="dxa"/>
          </w:tcPr>
          <w:p w14:paraId="334B58EB" w14:textId="5667F2F0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6C9EF2B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28D2D51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087E39C" w14:textId="77777777" w:rsidTr="00D819CB">
        <w:tc>
          <w:tcPr>
            <w:tcW w:w="1164" w:type="dxa"/>
          </w:tcPr>
          <w:p w14:paraId="34AFFEDE" w14:textId="6CDFB45B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Others</w:t>
            </w:r>
          </w:p>
        </w:tc>
        <w:tc>
          <w:tcPr>
            <w:tcW w:w="5604" w:type="dxa"/>
          </w:tcPr>
          <w:p w14:paraId="5ED15C8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20D82E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833A48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103C76A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7AA014A4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A44D814" w14:textId="5D16F8B9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550C02D" w14:textId="15E95890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33F75A77" w14:textId="33564C04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0AF058E" w14:textId="2574D2B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DC527FA" w14:textId="5F9B65B4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79999F5" w14:textId="0AB4379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3EC5E27E" w14:textId="488EC38E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7F0F8E0" w14:textId="62887E7E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9698ECD" w14:textId="51981EF2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3E806E6" w14:textId="075D8F5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B515BD2" w14:textId="6B3C3EE2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1455BC4" w14:textId="5CDE24D3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1379C74" w14:textId="5D79DF5D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77AC8BB" w14:textId="2C736E86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363D42F" w14:textId="07CFF02F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4F3DFE22" w14:textId="0519063A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C108D4D" w14:textId="12099F96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63C0474" w14:textId="77777777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FADC78F" w14:textId="77777777" w:rsidR="001A6246" w:rsidRDefault="001A6246" w:rsidP="00D342CC">
      <w:pPr>
        <w:rPr>
          <w:rFonts w:cstheme="minorHAnsi"/>
          <w:lang w:val="en-US"/>
        </w:rPr>
      </w:pPr>
    </w:p>
    <w:p w14:paraId="6E2264E2" w14:textId="2CF93688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2703F" wp14:editId="1248D7BD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715000" cy="419100"/>
                <wp:effectExtent l="0" t="0" r="19050" b="19050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88B4" w14:textId="77777777" w:rsidR="00D819CB" w:rsidRPr="00B434E4" w:rsidRDefault="00D819CB" w:rsidP="00D342C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endix 3 – Plagiarism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2703F" id="Text Box 91" o:spid="_x0000_s1031" type="#_x0000_t202" style="position:absolute;margin-left:0;margin-top:4.05pt;width:450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" fillcolor="#f8f8f8" strokeweight="1pt">
                <v:textbox>
                  <w:txbxContent>
                    <w:p w14:paraId="7CE988B4" w14:textId="77777777" w:rsidR="00D819CB" w:rsidRPr="00B434E4" w:rsidRDefault="00D819CB" w:rsidP="00D342C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434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endix 3 – Plagiarism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885285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3368097E" w14:textId="77777777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0AF7F25F" w14:textId="77777777" w:rsidR="00D342CC" w:rsidRPr="008A61A2" w:rsidRDefault="00D342CC" w:rsidP="00D342CC">
      <w:pPr>
        <w:rPr>
          <w:rFonts w:cstheme="minorHAnsi"/>
        </w:rPr>
      </w:pPr>
    </w:p>
    <w:p w14:paraId="6519E42D" w14:textId="77777777" w:rsidR="00D342CC" w:rsidRPr="008A61A2" w:rsidRDefault="00D342CC" w:rsidP="00D342CC">
      <w:pPr>
        <w:rPr>
          <w:rFonts w:cstheme="minorHAnsi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3228B" wp14:editId="77A0F5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24130" t="26035" r="23495" b="2159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29BA" w14:textId="77777777" w:rsidR="00D819CB" w:rsidRPr="00B434E4" w:rsidRDefault="00D819CB" w:rsidP="00D342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</w:p>
                          <w:p w14:paraId="75CEA8AC" w14:textId="77777777" w:rsidR="00D819CB" w:rsidRPr="00B434E4" w:rsidRDefault="00D819CB" w:rsidP="00D342C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3228B" id="Text Box 85" o:spid="_x0000_s1032" type="#_x0000_t202" style="position:absolute;margin-left:0;margin-top:0;width:450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" fillcolor="#f8f8f8" strokeweight="3pt">
                <v:stroke linestyle="thinThin"/>
                <v:textbox>
                  <w:txbxContent>
                    <w:p w14:paraId="3C7529BA" w14:textId="77777777" w:rsidR="00D819CB" w:rsidRPr="00B434E4" w:rsidRDefault="00D819CB" w:rsidP="00D342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b/>
                        </w:rPr>
                        <w:t>Plagiarism</w:t>
                      </w:r>
                    </w:p>
                    <w:p w14:paraId="75CEA8AC" w14:textId="77777777" w:rsidR="00D819CB" w:rsidRPr="00B434E4" w:rsidRDefault="00D819CB" w:rsidP="00D342C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2D537EFF" w14:textId="77777777" w:rsidR="00D342CC" w:rsidRPr="008A61A2" w:rsidRDefault="00D342CC" w:rsidP="00D342CC">
      <w:pPr>
        <w:rPr>
          <w:rFonts w:cstheme="minorHAnsi"/>
        </w:rPr>
      </w:pPr>
    </w:p>
    <w:p w14:paraId="4FAA1B81" w14:textId="77777777" w:rsidR="00D342CC" w:rsidRPr="008A61A2" w:rsidRDefault="00D342CC" w:rsidP="00D342CC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BEDF6F5" w14:textId="77777777" w:rsidR="00D342CC" w:rsidRPr="008A61A2" w:rsidRDefault="00D342CC" w:rsidP="00D342CC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0327FFB5" w14:textId="77777777" w:rsidR="00D342CC" w:rsidRPr="008A61A2" w:rsidRDefault="00D342CC" w:rsidP="00D342CC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8A61A2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3089690B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22D6F75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2BDC7D6F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44C4CC36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106831E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084F261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s Name Printed: ________________________________________</w:t>
      </w:r>
    </w:p>
    <w:p w14:paraId="5F75ED0B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4A1395EA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6C6B0075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5FFD6929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17B83006" w14:textId="77777777" w:rsidR="00D342CC" w:rsidRPr="008A61A2" w:rsidRDefault="00D342CC" w:rsidP="00D342CC">
      <w:pPr>
        <w:spacing w:line="360" w:lineRule="auto"/>
        <w:jc w:val="center"/>
        <w:rPr>
          <w:rFonts w:cstheme="minorHAnsi"/>
        </w:rPr>
      </w:pPr>
      <w:r w:rsidRPr="008A61A2">
        <w:rPr>
          <w:rFonts w:cstheme="minorHAnsi"/>
        </w:rPr>
        <w:t>Any queries regarding the BAHT level III process email:</w:t>
      </w:r>
    </w:p>
    <w:p w14:paraId="64668B8C" w14:textId="0BA775E2" w:rsidR="00636B38" w:rsidRDefault="00CE26A9" w:rsidP="00381386">
      <w:pPr>
        <w:spacing w:line="360" w:lineRule="auto"/>
        <w:jc w:val="center"/>
        <w:rPr>
          <w:rStyle w:val="Hyperlink"/>
          <w:rFonts w:cstheme="minorHAnsi"/>
        </w:rPr>
      </w:pPr>
      <w:hyperlink r:id="rId16" w:history="1">
        <w:r w:rsidR="00D342CC" w:rsidRPr="008A61A2">
          <w:rPr>
            <w:rStyle w:val="Hyperlink"/>
            <w:rFonts w:cstheme="minorHAnsi"/>
          </w:rPr>
          <w:t>baht.level3@gmail.com</w:t>
        </w:r>
      </w:hyperlink>
    </w:p>
    <w:p w14:paraId="326208C3" w14:textId="75F6FA60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1EF03767" w14:textId="008A2E15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50168FEE" w14:textId="0C9C6F10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685D7055" w14:textId="63AB5D92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40318B12" w14:textId="47B113FF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6F58EB09" w14:textId="413DAA76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75C143CF" w14:textId="12535F54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237CC833" w14:textId="77777777" w:rsidR="00381386" w:rsidRPr="008A61A2" w:rsidRDefault="00381386" w:rsidP="00381386">
      <w:pPr>
        <w:spacing w:line="360" w:lineRule="auto"/>
        <w:jc w:val="center"/>
        <w:rPr>
          <w:rFonts w:cstheme="minorHAnsi"/>
          <w:b/>
          <w:bCs/>
        </w:rPr>
      </w:pPr>
    </w:p>
    <w:p w14:paraId="3F94EBF1" w14:textId="77777777" w:rsidR="00636B38" w:rsidRPr="008A61A2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DEBCB1" w14:textId="4D0478A3" w:rsidR="009E52A9" w:rsidRPr="008A61A2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  <w:r w:rsidRPr="008A61A2">
        <w:rPr>
          <w:rFonts w:asciiTheme="minorHAnsi" w:hAnsiTheme="minorHAnsi" w:cstheme="minorHAnsi"/>
          <w:b w:val="0"/>
          <w:bCs w:val="0"/>
          <w:szCs w:val="22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8A61A2" w:rsidSect="0081363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2204" w14:textId="77777777" w:rsidR="00CE26A9" w:rsidRDefault="00CE26A9" w:rsidP="00926C6D">
      <w:pPr>
        <w:spacing w:after="0" w:line="240" w:lineRule="auto"/>
      </w:pPr>
      <w:r>
        <w:separator/>
      </w:r>
    </w:p>
  </w:endnote>
  <w:endnote w:type="continuationSeparator" w:id="0">
    <w:p w14:paraId="4D58BBA6" w14:textId="77777777" w:rsidR="00CE26A9" w:rsidRDefault="00CE26A9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22B97" w14:textId="77777777" w:rsidR="00CE26A9" w:rsidRDefault="00CE26A9" w:rsidP="00926C6D">
      <w:pPr>
        <w:spacing w:after="0" w:line="240" w:lineRule="auto"/>
      </w:pPr>
      <w:r>
        <w:separator/>
      </w:r>
    </w:p>
  </w:footnote>
  <w:footnote w:type="continuationSeparator" w:id="0">
    <w:p w14:paraId="233630F0" w14:textId="77777777" w:rsidR="00CE26A9" w:rsidRDefault="00CE26A9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3411FA7" w:rsidR="00D819CB" w:rsidRPr="00E066D7" w:rsidRDefault="00D819CB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17EC193E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914400"/>
              <wp:effectExtent l="0" t="0" r="635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4E393D" id="Rectangle 21" o:spid="_x0000_s1026" style="position:absolute;margin-left:-75pt;margin-top:-36.4pt;width:598pt;height:1in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" fillcolor="#eaf1dd [662]" stroked="f" strokeweight="2pt"/>
          </w:pict>
        </mc:Fallback>
      </mc:AlternateContent>
    </w:r>
    <w:r>
      <w:rPr>
        <w:rFonts w:ascii="Berlin Sans FB" w:hAnsi="Berlin Sans FB"/>
        <w:sz w:val="32"/>
      </w:rPr>
      <w:t>BAHT Level III Project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15885FCA" w:rsidR="00D819CB" w:rsidRPr="00926C6D" w:rsidRDefault="00D819CB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3" w:name="_Hlk31808591"/>
    <w:r>
      <w:rPr>
        <w:sz w:val="18"/>
      </w:rPr>
      <w:t>Level III – Project Guidelines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6B6"/>
    <w:multiLevelType w:val="hybridMultilevel"/>
    <w:tmpl w:val="8CF65A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2A51"/>
    <w:multiLevelType w:val="hybridMultilevel"/>
    <w:tmpl w:val="CEFE5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5B69"/>
    <w:multiLevelType w:val="hybridMultilevel"/>
    <w:tmpl w:val="4D84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12071"/>
    <w:multiLevelType w:val="hybridMultilevel"/>
    <w:tmpl w:val="9DCAD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BD06A8"/>
    <w:multiLevelType w:val="hybridMultilevel"/>
    <w:tmpl w:val="07CEC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4015D"/>
    <w:multiLevelType w:val="singleLevel"/>
    <w:tmpl w:val="D878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1552CFF"/>
    <w:multiLevelType w:val="hybridMultilevel"/>
    <w:tmpl w:val="DD8AB2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FDD"/>
    <w:rsid w:val="001A6246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54CC8"/>
    <w:rsid w:val="00361151"/>
    <w:rsid w:val="0036539C"/>
    <w:rsid w:val="00365D14"/>
    <w:rsid w:val="0036771B"/>
    <w:rsid w:val="00373166"/>
    <w:rsid w:val="00375F0F"/>
    <w:rsid w:val="00381386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14F2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776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A61A2"/>
    <w:rsid w:val="008C1CC3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4979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0B7E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434E4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1720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E26A9"/>
    <w:rsid w:val="00CF27B3"/>
    <w:rsid w:val="00CF5D30"/>
    <w:rsid w:val="00D12C7A"/>
    <w:rsid w:val="00D22B1A"/>
    <w:rsid w:val="00D22BE8"/>
    <w:rsid w:val="00D342CC"/>
    <w:rsid w:val="00D34662"/>
    <w:rsid w:val="00D44B4D"/>
    <w:rsid w:val="00D501C0"/>
    <w:rsid w:val="00D547F3"/>
    <w:rsid w:val="00D56478"/>
    <w:rsid w:val="00D657EB"/>
    <w:rsid w:val="00D761F6"/>
    <w:rsid w:val="00D77122"/>
    <w:rsid w:val="00D819CB"/>
    <w:rsid w:val="00D86FC2"/>
    <w:rsid w:val="00DA1DE3"/>
    <w:rsid w:val="00DA2378"/>
    <w:rsid w:val="00DB5813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136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459FB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1464"/>
    <w:rsid w:val="00FA319C"/>
    <w:rsid w:val="00FB11BC"/>
    <w:rsid w:val="00FB2C8E"/>
    <w:rsid w:val="00FB4F56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342CC"/>
    <w:pPr>
      <w:keepNext/>
      <w:widowControl w:val="0"/>
      <w:autoSpaceDE w:val="0"/>
      <w:autoSpaceDN w:val="0"/>
      <w:adjustRightInd w:val="0"/>
      <w:spacing w:after="0" w:line="240" w:lineRule="atLeast"/>
      <w:outlineLvl w:val="3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D342CC"/>
    <w:pPr>
      <w:keepNext/>
      <w:widowControl w:val="0"/>
      <w:autoSpaceDE w:val="0"/>
      <w:autoSpaceDN w:val="0"/>
      <w:adjustRightInd w:val="0"/>
      <w:spacing w:after="0" w:line="240" w:lineRule="atLeast"/>
      <w:jc w:val="both"/>
      <w:outlineLvl w:val="4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42CC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342CC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2">
    <w:name w:val="Body Text 2"/>
    <w:basedOn w:val="Normal"/>
    <w:link w:val="BodyText2Char"/>
    <w:rsid w:val="00D342C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342CC"/>
    <w:rPr>
      <w:rFonts w:ascii="CG Times" w:eastAsia="Times New Roman" w:hAnsi="CG Times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342CC"/>
  </w:style>
  <w:style w:type="table" w:styleId="PlainTable1">
    <w:name w:val="Plain Table 1"/>
    <w:basedOn w:val="TableNormal"/>
    <w:uiPriority w:val="41"/>
    <w:rsid w:val="00BB17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17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hthandtherap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therapy@sk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ht.level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hthandtherapy@gmail.com" TargetMode="External"/><Relationship Id="rId10" Type="http://schemas.openxmlformats.org/officeDocument/2006/relationships/hyperlink" Target="mailto:handtherapy@sk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tel:01394610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54D9-AF29-4F4E-8798-2E1F64E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05-11T13:50:00Z</dcterms:created>
  <dcterms:modified xsi:type="dcterms:W3CDTF">2020-05-11T13:50:00Z</dcterms:modified>
</cp:coreProperties>
</file>